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57" w:rsidRDefault="005B6E57" w:rsidP="005B6E57">
      <w:pPr>
        <w:pStyle w:val="Default"/>
        <w:spacing w:line="276" w:lineRule="auto"/>
        <w:jc w:val="both"/>
      </w:pPr>
      <w:r>
        <w:rPr>
          <w:i/>
          <w:u w:val="single"/>
        </w:rPr>
        <w:t>Приложение №2</w:t>
      </w:r>
      <w:r>
        <w:t xml:space="preserve">Информация за датата, основанието и размера на всяко извършено плащане по договор за обществена поръчка и по договор/и за </w:t>
      </w:r>
      <w:proofErr w:type="spellStart"/>
      <w:r>
        <w:t>подизпълнение</w:t>
      </w:r>
      <w:proofErr w:type="spellEnd"/>
      <w:r>
        <w:t xml:space="preserve">, включително за авансовите плащания с предмет: ………………………………………………………………………….; </w:t>
      </w:r>
    </w:p>
    <w:p w:rsidR="002E250F" w:rsidRDefault="002E250F">
      <w:pPr>
        <w:rPr>
          <w:sz w:val="36"/>
          <w:szCs w:val="36"/>
          <w:lang w:val="bg-BG"/>
        </w:rPr>
      </w:pPr>
    </w:p>
    <w:tbl>
      <w:tblPr>
        <w:tblpPr w:leftFromText="141" w:rightFromText="141" w:vertAnchor="text" w:horzAnchor="margin" w:tblpY="6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2126"/>
        <w:gridCol w:w="3893"/>
        <w:gridCol w:w="1635"/>
      </w:tblGrid>
      <w:tr w:rsidR="005B6E57" w:rsidTr="005B6E57">
        <w:trPr>
          <w:trHeight w:val="11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7" w:rsidRPr="00F64E42" w:rsidRDefault="005B6E57" w:rsidP="005B6E57">
            <w:pPr>
              <w:spacing w:line="276" w:lineRule="auto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Фирма основание на плащ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7" w:rsidRDefault="005B6E57" w:rsidP="005B6E57">
            <w:pPr>
              <w:spacing w:line="276" w:lineRule="auto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Дата на платежно нареждан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7" w:rsidRDefault="005B6E57" w:rsidP="005B6E57">
            <w:pPr>
              <w:spacing w:line="276" w:lineRule="auto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Основание за плащане -</w:t>
            </w:r>
          </w:p>
          <w:p w:rsidR="005B6E57" w:rsidRDefault="005B6E57" w:rsidP="005B6E57">
            <w:pPr>
              <w:spacing w:line="276" w:lineRule="auto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Фактура 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7" w:rsidRDefault="005B6E57" w:rsidP="005B6E57">
            <w:pPr>
              <w:spacing w:line="276" w:lineRule="auto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 xml:space="preserve">Размер на плащането без ДДС </w:t>
            </w:r>
          </w:p>
        </w:tc>
      </w:tr>
      <w:tr w:rsidR="005B6E57" w:rsidTr="005B6E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7" w:rsidRDefault="005B6E57" w:rsidP="005B6E57">
            <w:pPr>
              <w:spacing w:line="276" w:lineRule="auto"/>
              <w:jc w:val="both"/>
              <w:rPr>
                <w:sz w:val="24"/>
                <w:szCs w:val="24"/>
                <w:lang w:val="bg-BG" w:eastAsia="en-US"/>
              </w:rPr>
            </w:pPr>
            <w:proofErr w:type="spellStart"/>
            <w:r>
              <w:rPr>
                <w:sz w:val="24"/>
                <w:szCs w:val="24"/>
                <w:lang w:val="bg-BG" w:eastAsia="en-US"/>
              </w:rPr>
              <w:t>Авточойс</w:t>
            </w:r>
            <w:proofErr w:type="spellEnd"/>
            <w:r>
              <w:rPr>
                <w:sz w:val="24"/>
                <w:szCs w:val="24"/>
                <w:lang w:val="bg-BG" w:eastAsia="en-US"/>
              </w:rPr>
              <w:t xml:space="preserve"> О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7" w:rsidRDefault="005B6E57" w:rsidP="005B6E57">
            <w:pPr>
              <w:spacing w:line="276" w:lineRule="auto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8,12,201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7" w:rsidRDefault="005B6E57" w:rsidP="005B6E57">
            <w:pPr>
              <w:spacing w:line="276" w:lineRule="auto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0200037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7" w:rsidRPr="00EC3ABA" w:rsidRDefault="005B6E57" w:rsidP="005B6E57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8.33</w:t>
            </w:r>
          </w:p>
        </w:tc>
      </w:tr>
    </w:tbl>
    <w:p w:rsidR="002E250F" w:rsidRDefault="002E250F">
      <w:pPr>
        <w:rPr>
          <w:sz w:val="36"/>
          <w:szCs w:val="36"/>
          <w:lang w:val="bg-BG"/>
        </w:rPr>
      </w:pPr>
    </w:p>
    <w:p w:rsidR="005B6E57" w:rsidRDefault="005B6E57">
      <w:pPr>
        <w:rPr>
          <w:sz w:val="36"/>
          <w:szCs w:val="36"/>
          <w:lang w:val="en-US"/>
        </w:rPr>
      </w:pPr>
    </w:p>
    <w:p w:rsidR="005B6E57" w:rsidRDefault="005B6E57">
      <w:pPr>
        <w:rPr>
          <w:sz w:val="36"/>
          <w:szCs w:val="36"/>
          <w:lang w:val="en-US"/>
        </w:rPr>
      </w:pPr>
    </w:p>
    <w:p w:rsidR="005B6E57" w:rsidRDefault="005B6E57">
      <w:pPr>
        <w:rPr>
          <w:sz w:val="36"/>
          <w:szCs w:val="36"/>
          <w:lang w:val="en-US"/>
        </w:rPr>
      </w:pPr>
    </w:p>
    <w:p w:rsidR="005B6E57" w:rsidRDefault="005B6E57">
      <w:pPr>
        <w:rPr>
          <w:sz w:val="36"/>
          <w:szCs w:val="36"/>
          <w:lang w:val="en-US"/>
        </w:rPr>
      </w:pPr>
    </w:p>
    <w:sectPr w:rsidR="005B6E57" w:rsidSect="00F64E42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4E42"/>
    <w:rsid w:val="000B1E00"/>
    <w:rsid w:val="002D56D4"/>
    <w:rsid w:val="002E250F"/>
    <w:rsid w:val="005B6E57"/>
    <w:rsid w:val="00675D9B"/>
    <w:rsid w:val="00787599"/>
    <w:rsid w:val="007D3B94"/>
    <w:rsid w:val="008B7BFB"/>
    <w:rsid w:val="00934C8F"/>
    <w:rsid w:val="00934DD9"/>
    <w:rsid w:val="00967106"/>
    <w:rsid w:val="009D2477"/>
    <w:rsid w:val="00EC3ABA"/>
    <w:rsid w:val="00F6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B6E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B6E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804D-3BF1-4D53-BEB2-C07F29E4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etovodstvo</dc:creator>
  <cp:lastModifiedBy>danielad</cp:lastModifiedBy>
  <cp:revision>10</cp:revision>
  <dcterms:created xsi:type="dcterms:W3CDTF">2015-01-15T13:33:00Z</dcterms:created>
  <dcterms:modified xsi:type="dcterms:W3CDTF">2015-01-16T19:09:00Z</dcterms:modified>
</cp:coreProperties>
</file>